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F6" w:rsidRDefault="00B870F6" w:rsidP="00DA4FF5">
      <w:pPr>
        <w:spacing w:after="0" w:line="240" w:lineRule="auto"/>
        <w:jc w:val="center"/>
        <w:rPr>
          <w:b/>
        </w:rPr>
      </w:pPr>
    </w:p>
    <w:p w:rsidR="00E248BB" w:rsidRPr="00DD224C" w:rsidRDefault="000263F8" w:rsidP="00F80470">
      <w:pPr>
        <w:spacing w:after="0" w:line="240" w:lineRule="auto"/>
        <w:jc w:val="center"/>
        <w:rPr>
          <w:b/>
        </w:rPr>
      </w:pPr>
      <w:r>
        <w:rPr>
          <w:b/>
        </w:rPr>
        <w:t>Проект</w:t>
      </w:r>
      <w:r w:rsidR="006D5668" w:rsidRPr="00DD224C">
        <w:rPr>
          <w:b/>
        </w:rPr>
        <w:t xml:space="preserve"> заседания</w:t>
      </w:r>
    </w:p>
    <w:p w:rsidR="00DA4FF5" w:rsidRPr="00DD224C" w:rsidRDefault="00BE257E" w:rsidP="00F80470">
      <w:pPr>
        <w:spacing w:after="0" w:line="240" w:lineRule="auto"/>
        <w:jc w:val="center"/>
        <w:rPr>
          <w:b/>
        </w:rPr>
      </w:pPr>
      <w:r w:rsidRPr="00DD224C">
        <w:rPr>
          <w:b/>
        </w:rPr>
        <w:t>методического объединения</w:t>
      </w:r>
      <w:r w:rsidR="000D4196" w:rsidRPr="00DD224C">
        <w:rPr>
          <w:b/>
        </w:rPr>
        <w:t xml:space="preserve"> </w:t>
      </w:r>
      <w:r w:rsidR="004460D0" w:rsidRPr="00DD224C">
        <w:rPr>
          <w:b/>
        </w:rPr>
        <w:t xml:space="preserve">музыкальных руководителей </w:t>
      </w:r>
      <w:r w:rsidR="00E248BB" w:rsidRPr="00DD224C">
        <w:rPr>
          <w:b/>
        </w:rPr>
        <w:t xml:space="preserve">ДОО </w:t>
      </w:r>
      <w:r w:rsidR="006D5668" w:rsidRPr="00DD224C">
        <w:rPr>
          <w:b/>
        </w:rPr>
        <w:t>ЯМР</w:t>
      </w:r>
    </w:p>
    <w:p w:rsidR="001733AB" w:rsidRPr="00DD224C" w:rsidRDefault="009B6B82" w:rsidP="001733A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D224C">
        <w:rPr>
          <w:rFonts w:ascii="Times New Roman" w:hAnsi="Times New Roman" w:cs="Times New Roman"/>
          <w:b/>
          <w:sz w:val="24"/>
          <w:szCs w:val="24"/>
        </w:rPr>
        <w:t>Тема:</w:t>
      </w:r>
      <w:r w:rsidRPr="00DD224C">
        <w:rPr>
          <w:rFonts w:ascii="Times New Roman" w:hAnsi="Times New Roman" w:cs="Times New Roman"/>
          <w:sz w:val="24"/>
          <w:szCs w:val="24"/>
        </w:rPr>
        <w:t xml:space="preserve"> </w:t>
      </w:r>
      <w:r w:rsidR="001733AB" w:rsidRPr="00DD224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стер-класс</w:t>
      </w:r>
      <w:r w:rsidR="001733AB" w:rsidRPr="00DD22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3AB" w:rsidRPr="00DD224C">
        <w:rPr>
          <w:rFonts w:ascii="Times New Roman" w:hAnsi="Times New Roman" w:cs="Times New Roman"/>
          <w:sz w:val="24"/>
          <w:szCs w:val="24"/>
          <w:lang w:eastAsia="ru-RU"/>
        </w:rPr>
        <w:t>«Цифровые образовательные инструменты в профессиональной деятельности музыкального руководителя»</w:t>
      </w:r>
    </w:p>
    <w:p w:rsidR="009F20C8" w:rsidRPr="00DD224C" w:rsidRDefault="00DA4FF5" w:rsidP="00260727">
      <w:pPr>
        <w:pStyle w:val="a6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D224C">
        <w:rPr>
          <w:rFonts w:ascii="Times New Roman" w:hAnsi="Times New Roman" w:cs="Times New Roman"/>
          <w:b/>
          <w:sz w:val="24"/>
          <w:szCs w:val="24"/>
        </w:rPr>
        <w:t>Цель</w:t>
      </w:r>
      <w:r w:rsidRPr="00DD224C">
        <w:rPr>
          <w:rStyle w:val="a7"/>
          <w:rFonts w:ascii="Times New Roman" w:hAnsi="Times New Roman" w:cs="Times New Roman"/>
          <w:sz w:val="24"/>
          <w:szCs w:val="24"/>
        </w:rPr>
        <w:t>:</w:t>
      </w:r>
      <w:r w:rsidR="00BE257E" w:rsidRPr="00DD224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1733AB" w:rsidRPr="00DD22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внедрение передового педагогического опыта педагогов района по</w:t>
      </w:r>
      <w:r w:rsidR="001733AB" w:rsidRPr="00DD224C">
        <w:rPr>
          <w:rFonts w:ascii="Times New Roman" w:hAnsi="Times New Roman" w:cs="Times New Roman"/>
          <w:sz w:val="24"/>
          <w:szCs w:val="24"/>
        </w:rPr>
        <w:t xml:space="preserve"> использованию цифровых образовательных технологий для развития музыкальных способностей у дошкольников.</w:t>
      </w:r>
    </w:p>
    <w:p w:rsidR="00744F93" w:rsidRPr="00DD224C" w:rsidRDefault="00744F93" w:rsidP="00592142">
      <w:pPr>
        <w:spacing w:after="0" w:line="240" w:lineRule="auto"/>
        <w:jc w:val="both"/>
      </w:pPr>
      <w:r w:rsidRPr="00DD224C">
        <w:rPr>
          <w:b/>
        </w:rPr>
        <w:t>Представители:</w:t>
      </w:r>
      <w:r w:rsidR="00592142" w:rsidRPr="00DD224C">
        <w:t xml:space="preserve"> </w:t>
      </w:r>
      <w:r w:rsidR="001F20CB" w:rsidRPr="00DD224C">
        <w:t>музыкальные руководители ДОО ЯМР</w:t>
      </w:r>
      <w:r w:rsidR="00592142" w:rsidRPr="00DD224C">
        <w:t>.</w:t>
      </w:r>
    </w:p>
    <w:p w:rsidR="00D73909" w:rsidRPr="00DD224C" w:rsidRDefault="00744F93" w:rsidP="00592142">
      <w:pPr>
        <w:spacing w:after="0" w:line="240" w:lineRule="auto"/>
        <w:jc w:val="both"/>
      </w:pPr>
      <w:r w:rsidRPr="00DD224C">
        <w:rPr>
          <w:b/>
        </w:rPr>
        <w:t>Место проведения:</w:t>
      </w:r>
      <w:r w:rsidR="00E03BD0" w:rsidRPr="00DD224C">
        <w:t xml:space="preserve"> </w:t>
      </w:r>
      <w:r w:rsidR="001733AB" w:rsidRPr="00DD224C">
        <w:t>МДОУ №27 «Светлячок» ЯМР</w:t>
      </w:r>
      <w:r w:rsidR="006046E8" w:rsidRPr="00DD224C">
        <w:t xml:space="preserve">, п. </w:t>
      </w:r>
      <w:proofErr w:type="spellStart"/>
      <w:r w:rsidR="006046E8" w:rsidRPr="00DD224C">
        <w:t>Щедрино</w:t>
      </w:r>
      <w:proofErr w:type="spellEnd"/>
      <w:r w:rsidR="006046E8" w:rsidRPr="00DD224C">
        <w:t>, ул. Садовая, 1</w:t>
      </w:r>
    </w:p>
    <w:p w:rsidR="00744F93" w:rsidRPr="00DD224C" w:rsidRDefault="00744F93" w:rsidP="00592142">
      <w:pPr>
        <w:spacing w:after="0" w:line="240" w:lineRule="auto"/>
        <w:jc w:val="both"/>
      </w:pPr>
      <w:r w:rsidRPr="00DD224C">
        <w:rPr>
          <w:b/>
        </w:rPr>
        <w:t>Время проведения:</w:t>
      </w:r>
      <w:r w:rsidR="00D73909" w:rsidRPr="00DD224C">
        <w:t xml:space="preserve"> </w:t>
      </w:r>
      <w:r w:rsidR="001733AB" w:rsidRPr="00DD224C">
        <w:rPr>
          <w:b/>
          <w:color w:val="FF0000"/>
        </w:rPr>
        <w:t>20</w:t>
      </w:r>
      <w:r w:rsidRPr="00DD224C">
        <w:rPr>
          <w:b/>
          <w:color w:val="FF0000"/>
        </w:rPr>
        <w:t xml:space="preserve"> </w:t>
      </w:r>
      <w:r w:rsidR="001733AB" w:rsidRPr="00DD224C">
        <w:rPr>
          <w:b/>
          <w:color w:val="FF0000"/>
        </w:rPr>
        <w:t>апрел</w:t>
      </w:r>
      <w:r w:rsidR="00592142" w:rsidRPr="00DD224C">
        <w:rPr>
          <w:b/>
          <w:color w:val="FF0000"/>
        </w:rPr>
        <w:t>я</w:t>
      </w:r>
      <w:r w:rsidRPr="00DD224C">
        <w:rPr>
          <w:color w:val="FF0000"/>
        </w:rPr>
        <w:t xml:space="preserve"> </w:t>
      </w:r>
      <w:r w:rsidR="00D60C22" w:rsidRPr="00DD224C">
        <w:t>202</w:t>
      </w:r>
      <w:r w:rsidR="00592142" w:rsidRPr="00DD224C">
        <w:t>3</w:t>
      </w:r>
      <w:r w:rsidR="00996491" w:rsidRPr="00DD224C">
        <w:t xml:space="preserve"> г. в </w:t>
      </w:r>
      <w:r w:rsidRPr="00DD224C">
        <w:rPr>
          <w:b/>
          <w:color w:val="FF0000"/>
        </w:rPr>
        <w:t>0</w:t>
      </w:r>
      <w:r w:rsidR="00996491" w:rsidRPr="00DD224C">
        <w:rPr>
          <w:b/>
          <w:color w:val="FF0000"/>
        </w:rPr>
        <w:t>9</w:t>
      </w:r>
      <w:r w:rsidR="001733AB" w:rsidRPr="00DD224C">
        <w:rPr>
          <w:b/>
          <w:color w:val="FF0000"/>
        </w:rPr>
        <w:t>.3</w:t>
      </w:r>
      <w:r w:rsidRPr="00DD224C">
        <w:rPr>
          <w:b/>
          <w:color w:val="FF0000"/>
        </w:rPr>
        <w:t>0</w:t>
      </w:r>
      <w:r w:rsidRPr="00DD224C">
        <w:rPr>
          <w:color w:val="FF0000"/>
        </w:rPr>
        <w:t>.</w:t>
      </w:r>
    </w:p>
    <w:p w:rsidR="00DD224C" w:rsidRPr="00D44EA3" w:rsidRDefault="00D44EA3" w:rsidP="00D44EA3">
      <w:pPr>
        <w:spacing w:line="240" w:lineRule="auto"/>
        <w:rPr>
          <w:i/>
          <w:iCs/>
          <w:color w:val="000000" w:themeColor="text1"/>
        </w:rPr>
      </w:pPr>
      <w:r>
        <w:rPr>
          <w:b/>
        </w:rPr>
        <w:t xml:space="preserve">Проезд: </w:t>
      </w:r>
      <w:r>
        <w:rPr>
          <w:i/>
          <w:iCs/>
          <w:color w:val="000000" w:themeColor="text1"/>
        </w:rPr>
        <w:t>Автобус</w:t>
      </w:r>
      <w:r w:rsidRPr="00E821D2">
        <w:rPr>
          <w:i/>
          <w:iCs/>
          <w:color w:val="000000" w:themeColor="text1"/>
        </w:rPr>
        <w:t xml:space="preserve"> № 176 от </w:t>
      </w:r>
      <w:r>
        <w:rPr>
          <w:i/>
          <w:iCs/>
          <w:color w:val="000000" w:themeColor="text1"/>
        </w:rPr>
        <w:t xml:space="preserve">остановки </w:t>
      </w:r>
      <w:r w:rsidRPr="00E821D2">
        <w:rPr>
          <w:i/>
          <w:iCs/>
          <w:color w:val="000000" w:themeColor="text1"/>
        </w:rPr>
        <w:t xml:space="preserve">Ярославль – Главный, </w:t>
      </w:r>
      <w:r>
        <w:rPr>
          <w:i/>
          <w:iCs/>
          <w:color w:val="000000" w:themeColor="text1"/>
        </w:rPr>
        <w:t xml:space="preserve">(следует </w:t>
      </w:r>
      <w:r w:rsidRPr="00E821D2">
        <w:rPr>
          <w:i/>
          <w:iCs/>
          <w:color w:val="000000" w:themeColor="text1"/>
        </w:rPr>
        <w:t>по ул. Свободы, через центр, по Московском</w:t>
      </w:r>
      <w:r>
        <w:rPr>
          <w:i/>
          <w:iCs/>
          <w:color w:val="000000" w:themeColor="text1"/>
        </w:rPr>
        <w:t>у проспе</w:t>
      </w:r>
      <w:r w:rsidR="00973907">
        <w:rPr>
          <w:i/>
          <w:iCs/>
          <w:color w:val="000000" w:themeColor="text1"/>
        </w:rPr>
        <w:t xml:space="preserve">кту, до поселка </w:t>
      </w:r>
      <w:proofErr w:type="spellStart"/>
      <w:r w:rsidR="00973907">
        <w:rPr>
          <w:i/>
          <w:iCs/>
          <w:color w:val="000000" w:themeColor="text1"/>
        </w:rPr>
        <w:t>Щедрино</w:t>
      </w:r>
      <w:proofErr w:type="spellEnd"/>
      <w:r w:rsidR="00973907">
        <w:rPr>
          <w:i/>
          <w:iCs/>
          <w:color w:val="000000" w:themeColor="text1"/>
        </w:rPr>
        <w:t xml:space="preserve">) 8.20, </w:t>
      </w:r>
      <w:r>
        <w:rPr>
          <w:i/>
          <w:iCs/>
          <w:color w:val="000000" w:themeColor="text1"/>
        </w:rPr>
        <w:t>8.35, 8.50</w:t>
      </w:r>
      <w:proofErr w:type="gramStart"/>
      <w:r>
        <w:rPr>
          <w:i/>
          <w:iCs/>
          <w:color w:val="000000" w:themeColor="text1"/>
        </w:rPr>
        <w:t>,  9.05</w:t>
      </w:r>
      <w:proofErr w:type="gramEnd"/>
    </w:p>
    <w:tbl>
      <w:tblPr>
        <w:tblStyle w:val="a4"/>
        <w:tblW w:w="9898" w:type="dxa"/>
        <w:tblInd w:w="-459" w:type="dxa"/>
        <w:tblLook w:val="04A0" w:firstRow="1" w:lastRow="0" w:firstColumn="1" w:lastColumn="0" w:noHBand="0" w:noVBand="1"/>
      </w:tblPr>
      <w:tblGrid>
        <w:gridCol w:w="1477"/>
        <w:gridCol w:w="3979"/>
        <w:gridCol w:w="4442"/>
      </w:tblGrid>
      <w:tr w:rsidR="000266A6" w:rsidRPr="00DD224C" w:rsidTr="002C117E">
        <w:trPr>
          <w:trHeight w:val="293"/>
        </w:trPr>
        <w:tc>
          <w:tcPr>
            <w:tcW w:w="1477" w:type="dxa"/>
            <w:vAlign w:val="center"/>
          </w:tcPr>
          <w:p w:rsidR="00E6775F" w:rsidRPr="00DD224C" w:rsidRDefault="00E6775F" w:rsidP="0074016B">
            <w:pPr>
              <w:jc w:val="center"/>
              <w:rPr>
                <w:b/>
              </w:rPr>
            </w:pPr>
            <w:bookmarkStart w:id="0" w:name="_GoBack"/>
            <w:r w:rsidRPr="00DD224C">
              <w:rPr>
                <w:b/>
              </w:rPr>
              <w:t>Время</w:t>
            </w:r>
          </w:p>
        </w:tc>
        <w:tc>
          <w:tcPr>
            <w:tcW w:w="3979" w:type="dxa"/>
            <w:vAlign w:val="center"/>
          </w:tcPr>
          <w:p w:rsidR="00E6775F" w:rsidRPr="00DD224C" w:rsidRDefault="00E6775F" w:rsidP="0074016B">
            <w:pPr>
              <w:jc w:val="center"/>
              <w:rPr>
                <w:b/>
              </w:rPr>
            </w:pPr>
            <w:r w:rsidRPr="00DD224C">
              <w:rPr>
                <w:b/>
              </w:rPr>
              <w:t>Тема</w:t>
            </w:r>
          </w:p>
        </w:tc>
        <w:tc>
          <w:tcPr>
            <w:tcW w:w="4442" w:type="dxa"/>
            <w:vAlign w:val="center"/>
          </w:tcPr>
          <w:p w:rsidR="00E6775F" w:rsidRPr="00DD224C" w:rsidRDefault="00B130C3" w:rsidP="0074016B">
            <w:pPr>
              <w:jc w:val="center"/>
              <w:rPr>
                <w:b/>
              </w:rPr>
            </w:pPr>
            <w:r w:rsidRPr="00DD224C">
              <w:rPr>
                <w:b/>
              </w:rPr>
              <w:t xml:space="preserve">Ответственный </w:t>
            </w:r>
          </w:p>
        </w:tc>
      </w:tr>
      <w:tr w:rsidR="00BE257E" w:rsidRPr="00DD224C" w:rsidTr="000846CC">
        <w:trPr>
          <w:trHeight w:val="571"/>
        </w:trPr>
        <w:tc>
          <w:tcPr>
            <w:tcW w:w="1477" w:type="dxa"/>
            <w:vAlign w:val="center"/>
          </w:tcPr>
          <w:p w:rsidR="00BE257E" w:rsidRPr="00DD224C" w:rsidRDefault="001733AB" w:rsidP="00BE257E">
            <w:pPr>
              <w:jc w:val="both"/>
              <w:rPr>
                <w:b/>
              </w:rPr>
            </w:pPr>
            <w:r w:rsidRPr="00DD224C">
              <w:rPr>
                <w:b/>
              </w:rPr>
              <w:t>09.3</w:t>
            </w:r>
            <w:r w:rsidR="00260727" w:rsidRPr="00DD224C">
              <w:rPr>
                <w:b/>
              </w:rPr>
              <w:t>0-09</w:t>
            </w:r>
            <w:r w:rsidRPr="00DD224C">
              <w:rPr>
                <w:b/>
              </w:rPr>
              <w:t>.45</w:t>
            </w:r>
          </w:p>
        </w:tc>
        <w:tc>
          <w:tcPr>
            <w:tcW w:w="3979" w:type="dxa"/>
          </w:tcPr>
          <w:p w:rsidR="00BE257E" w:rsidRPr="00DD224C" w:rsidRDefault="00BE257E" w:rsidP="00260727">
            <w:pPr>
              <w:pStyle w:val="a6"/>
            </w:pPr>
            <w:r w:rsidRPr="00DD224C">
              <w:t>Регистрация участников семинара.</w:t>
            </w:r>
          </w:p>
          <w:p w:rsidR="00BE257E" w:rsidRPr="00DD224C" w:rsidRDefault="00BE257E" w:rsidP="00260727">
            <w:pPr>
              <w:pStyle w:val="a6"/>
            </w:pPr>
            <w:r w:rsidRPr="00DD224C">
              <w:t>Введение в тему.</w:t>
            </w:r>
          </w:p>
        </w:tc>
        <w:tc>
          <w:tcPr>
            <w:tcW w:w="4442" w:type="dxa"/>
          </w:tcPr>
          <w:p w:rsidR="00BE257E" w:rsidRPr="00DD224C" w:rsidRDefault="00BE257E" w:rsidP="00260727">
            <w:pPr>
              <w:pStyle w:val="a6"/>
              <w:rPr>
                <w:shd w:val="clear" w:color="auto" w:fill="FFFFFF"/>
              </w:rPr>
            </w:pPr>
            <w:r w:rsidRPr="00DD224C">
              <w:rPr>
                <w:iCs/>
              </w:rPr>
              <w:t xml:space="preserve">Руководитель МО музыкальных руководителей   ЯМР </w:t>
            </w:r>
            <w:r w:rsidRPr="00DD224C">
              <w:t>Яценко Н. В</w:t>
            </w:r>
            <w:r w:rsidR="00206640" w:rsidRPr="00DD224C">
              <w:rPr>
                <w:iCs/>
              </w:rPr>
              <w:t>.</w:t>
            </w:r>
            <w:r w:rsidRPr="00DD224C">
              <w:rPr>
                <w:iCs/>
              </w:rPr>
              <w:t xml:space="preserve"> </w:t>
            </w:r>
          </w:p>
        </w:tc>
      </w:tr>
      <w:tr w:rsidR="00BE257E" w:rsidRPr="00DD224C" w:rsidTr="002C117E">
        <w:trPr>
          <w:trHeight w:val="879"/>
        </w:trPr>
        <w:tc>
          <w:tcPr>
            <w:tcW w:w="1477" w:type="dxa"/>
            <w:vAlign w:val="center"/>
          </w:tcPr>
          <w:p w:rsidR="00BE257E" w:rsidRPr="00DD224C" w:rsidRDefault="001733AB" w:rsidP="00BE257E">
            <w:pPr>
              <w:jc w:val="both"/>
              <w:rPr>
                <w:b/>
              </w:rPr>
            </w:pPr>
            <w:r w:rsidRPr="00DD224C">
              <w:rPr>
                <w:b/>
              </w:rPr>
              <w:t>09.45-10.</w:t>
            </w:r>
            <w:r w:rsidR="00D44EA3">
              <w:rPr>
                <w:b/>
              </w:rPr>
              <w:t>00</w:t>
            </w:r>
          </w:p>
        </w:tc>
        <w:tc>
          <w:tcPr>
            <w:tcW w:w="3979" w:type="dxa"/>
            <w:vAlign w:val="center"/>
          </w:tcPr>
          <w:p w:rsidR="00637576" w:rsidRDefault="008C749C" w:rsidP="00260727">
            <w:pPr>
              <w:pStyle w:val="a6"/>
              <w:rPr>
                <w:i/>
              </w:rPr>
            </w:pPr>
            <w:r w:rsidRPr="00DD224C">
              <w:rPr>
                <w:i/>
              </w:rPr>
              <w:t>Мастер-класс</w:t>
            </w:r>
          </w:p>
          <w:p w:rsidR="00BE257E" w:rsidRPr="00637576" w:rsidRDefault="00637576" w:rsidP="00260727">
            <w:pPr>
              <w:pStyle w:val="a6"/>
              <w:rPr>
                <w:rFonts w:eastAsia="SimSun"/>
                <w:color w:val="FF0000"/>
                <w:lang w:eastAsia="ar-SA"/>
              </w:rPr>
            </w:pPr>
            <w:r w:rsidRPr="00637576">
              <w:t xml:space="preserve"> «Цифровая среда детского сада. Техническое и программное оснащение образовательного процесса»</w:t>
            </w:r>
          </w:p>
        </w:tc>
        <w:tc>
          <w:tcPr>
            <w:tcW w:w="4442" w:type="dxa"/>
            <w:vAlign w:val="center"/>
          </w:tcPr>
          <w:p w:rsidR="00BE257E" w:rsidRPr="00973907" w:rsidRDefault="008C749C" w:rsidP="008C749C">
            <w:pPr>
              <w:pStyle w:val="a6"/>
            </w:pPr>
            <w:r w:rsidRPr="00973907">
              <w:t>Соколова Л.В.</w:t>
            </w:r>
          </w:p>
          <w:p w:rsidR="008C749C" w:rsidRPr="00DD224C" w:rsidRDefault="008C749C" w:rsidP="008C749C">
            <w:pPr>
              <w:pStyle w:val="a6"/>
            </w:pPr>
            <w:r w:rsidRPr="00DD224C">
              <w:t xml:space="preserve">Музыкальный руководитель </w:t>
            </w:r>
          </w:p>
          <w:p w:rsidR="008C749C" w:rsidRPr="00DD224C" w:rsidRDefault="008C749C" w:rsidP="008C749C">
            <w:pPr>
              <w:pStyle w:val="a6"/>
              <w:rPr>
                <w:color w:val="FF0000"/>
              </w:rPr>
            </w:pPr>
            <w:r w:rsidRPr="00DD224C">
              <w:t>МДОУ № 27 «Светлячок» ЯМР.</w:t>
            </w:r>
          </w:p>
        </w:tc>
      </w:tr>
      <w:tr w:rsidR="00BE257E" w:rsidRPr="00DD224C" w:rsidTr="00973907">
        <w:trPr>
          <w:trHeight w:val="1507"/>
        </w:trPr>
        <w:tc>
          <w:tcPr>
            <w:tcW w:w="1477" w:type="dxa"/>
            <w:vAlign w:val="center"/>
          </w:tcPr>
          <w:p w:rsidR="00BE257E" w:rsidRPr="00DD224C" w:rsidRDefault="00D44EA3" w:rsidP="00BE257E">
            <w:pPr>
              <w:jc w:val="both"/>
              <w:rPr>
                <w:b/>
              </w:rPr>
            </w:pPr>
            <w:r>
              <w:rPr>
                <w:b/>
              </w:rPr>
              <w:t>10.00-10.1</w:t>
            </w:r>
            <w:r w:rsidR="008C749C" w:rsidRPr="00DD224C"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6046E8" w:rsidRPr="00DD224C" w:rsidRDefault="00F13D3B" w:rsidP="006046E8">
            <w:pPr>
              <w:pStyle w:val="a6"/>
              <w:rPr>
                <w:i/>
              </w:rPr>
            </w:pPr>
            <w:r w:rsidRPr="00DD224C">
              <w:rPr>
                <w:i/>
              </w:rPr>
              <w:t>Презентация педагогического опыта</w:t>
            </w:r>
          </w:p>
          <w:p w:rsidR="00BE257E" w:rsidRPr="00DD224C" w:rsidRDefault="006046E8" w:rsidP="006046E8">
            <w:pPr>
              <w:pStyle w:val="a6"/>
            </w:pPr>
            <w:r w:rsidRPr="00DD224C">
              <w:t>«Использование ИКТ для развития певческого голоса детей старшего дошкольного возраста»</w:t>
            </w:r>
            <w:r w:rsidR="00F13D3B" w:rsidRPr="00DD224C">
              <w:t xml:space="preserve"> </w:t>
            </w:r>
          </w:p>
        </w:tc>
        <w:tc>
          <w:tcPr>
            <w:tcW w:w="4442" w:type="dxa"/>
            <w:vAlign w:val="center"/>
          </w:tcPr>
          <w:p w:rsidR="007E1890" w:rsidRPr="00DD224C" w:rsidRDefault="006046E8" w:rsidP="007E1890">
            <w:pPr>
              <w:pStyle w:val="a6"/>
            </w:pPr>
            <w:r w:rsidRPr="00DD224C">
              <w:t>Соловьёва Е</w:t>
            </w:r>
            <w:r w:rsidR="00FD0A3B" w:rsidRPr="00DD224C">
              <w:t>.</w:t>
            </w:r>
            <w:r w:rsidR="008C749C" w:rsidRPr="00DD224C">
              <w:t>А</w:t>
            </w:r>
            <w:r w:rsidR="007E1890" w:rsidRPr="00DD224C">
              <w:t>.</w:t>
            </w:r>
            <w:r w:rsidR="00FD0A3B" w:rsidRPr="00DD224C">
              <w:t>,</w:t>
            </w:r>
          </w:p>
          <w:p w:rsidR="007E1890" w:rsidRPr="00DD224C" w:rsidRDefault="007E1890" w:rsidP="007E1890">
            <w:pPr>
              <w:pStyle w:val="a6"/>
            </w:pPr>
            <w:r w:rsidRPr="00DD224C">
              <w:t xml:space="preserve">Музыкальный руководитель </w:t>
            </w:r>
          </w:p>
          <w:p w:rsidR="007E1890" w:rsidRPr="00DD224C" w:rsidRDefault="008C749C" w:rsidP="007E1890">
            <w:pPr>
              <w:pStyle w:val="a6"/>
            </w:pPr>
            <w:r w:rsidRPr="00DD224C">
              <w:t>МОУ «</w:t>
            </w:r>
            <w:proofErr w:type="spellStart"/>
            <w:r w:rsidRPr="00DD224C">
              <w:t>Леснополянская</w:t>
            </w:r>
            <w:proofErr w:type="spellEnd"/>
            <w:r w:rsidRPr="00DD224C">
              <w:t xml:space="preserve"> начальная школа им. К.Д. Ушинского» ЯМР</w:t>
            </w:r>
            <w:r w:rsidR="00206640" w:rsidRPr="00DD224C">
              <w:t>.</w:t>
            </w:r>
            <w:r w:rsidR="007E1890" w:rsidRPr="00DD224C">
              <w:t xml:space="preserve"> </w:t>
            </w:r>
          </w:p>
          <w:p w:rsidR="00BE257E" w:rsidRDefault="00BE257E" w:rsidP="004F6515">
            <w:pPr>
              <w:jc w:val="both"/>
            </w:pPr>
          </w:p>
          <w:p w:rsidR="00757BE1" w:rsidRPr="00DD224C" w:rsidRDefault="00757BE1" w:rsidP="004F6515">
            <w:pPr>
              <w:jc w:val="both"/>
            </w:pPr>
          </w:p>
        </w:tc>
      </w:tr>
      <w:tr w:rsidR="00BE257E" w:rsidRPr="00DD224C" w:rsidTr="002C117E">
        <w:trPr>
          <w:trHeight w:val="571"/>
        </w:trPr>
        <w:tc>
          <w:tcPr>
            <w:tcW w:w="1477" w:type="dxa"/>
            <w:vAlign w:val="center"/>
          </w:tcPr>
          <w:p w:rsidR="00BE257E" w:rsidRPr="00DD224C" w:rsidRDefault="00D44EA3" w:rsidP="00BE257E">
            <w:pPr>
              <w:jc w:val="both"/>
              <w:rPr>
                <w:b/>
              </w:rPr>
            </w:pPr>
            <w:r>
              <w:rPr>
                <w:b/>
              </w:rPr>
              <w:t>10.1</w:t>
            </w:r>
            <w:r w:rsidR="008C749C" w:rsidRPr="00DD224C">
              <w:rPr>
                <w:b/>
              </w:rPr>
              <w:t>5</w:t>
            </w:r>
            <w:r w:rsidR="003A07F6" w:rsidRPr="00DD224C">
              <w:rPr>
                <w:b/>
              </w:rPr>
              <w:t>–</w:t>
            </w:r>
            <w:r>
              <w:rPr>
                <w:b/>
              </w:rPr>
              <w:t>10.30</w:t>
            </w:r>
          </w:p>
        </w:tc>
        <w:tc>
          <w:tcPr>
            <w:tcW w:w="3979" w:type="dxa"/>
            <w:vAlign w:val="center"/>
          </w:tcPr>
          <w:p w:rsidR="00757BE1" w:rsidRDefault="009F22CD" w:rsidP="00757BE1">
            <w:pPr>
              <w:pStyle w:val="a6"/>
              <w:rPr>
                <w:i/>
              </w:rPr>
            </w:pPr>
            <w:r w:rsidRPr="00DD224C">
              <w:rPr>
                <w:i/>
              </w:rPr>
              <w:t>Презентация педагогического опыта</w:t>
            </w:r>
            <w:r w:rsidR="00757BE1">
              <w:rPr>
                <w:i/>
              </w:rPr>
              <w:t xml:space="preserve"> </w:t>
            </w:r>
          </w:p>
          <w:p w:rsidR="008D2AAC" w:rsidRPr="00757BE1" w:rsidRDefault="00DD224C" w:rsidP="00757BE1">
            <w:pPr>
              <w:pStyle w:val="a6"/>
              <w:rPr>
                <w:i/>
              </w:rPr>
            </w:pPr>
            <w:r>
              <w:rPr>
                <w:rFonts w:eastAsia="SimSun"/>
                <w:color w:val="00000A"/>
                <w:lang w:eastAsia="ar-SA"/>
              </w:rPr>
              <w:t>«</w:t>
            </w:r>
            <w:r w:rsidR="009F22CD" w:rsidRPr="00DD224C">
              <w:rPr>
                <w:rFonts w:eastAsia="SimSun"/>
                <w:color w:val="00000A"/>
                <w:lang w:eastAsia="ar-SA"/>
              </w:rPr>
              <w:t>Применение интерактивных мультимедийны</w:t>
            </w:r>
            <w:r>
              <w:rPr>
                <w:rFonts w:eastAsia="SimSun"/>
                <w:color w:val="00000A"/>
                <w:lang w:eastAsia="ar-SA"/>
              </w:rPr>
              <w:t>х презентаций на занятии музыки»</w:t>
            </w:r>
          </w:p>
        </w:tc>
        <w:tc>
          <w:tcPr>
            <w:tcW w:w="4442" w:type="dxa"/>
            <w:vAlign w:val="center"/>
          </w:tcPr>
          <w:p w:rsidR="00757BE1" w:rsidRPr="00DD224C" w:rsidRDefault="00757BE1" w:rsidP="00757BE1">
            <w:pPr>
              <w:pStyle w:val="a6"/>
            </w:pPr>
            <w:r w:rsidRPr="00DD224C">
              <w:t>Коровина Е.В.</w:t>
            </w:r>
          </w:p>
          <w:p w:rsidR="00757BE1" w:rsidRPr="00DD224C" w:rsidRDefault="00757BE1" w:rsidP="00757BE1">
            <w:pPr>
              <w:pStyle w:val="a6"/>
            </w:pPr>
            <w:r w:rsidRPr="00DD224C">
              <w:t xml:space="preserve">Музыкальный руководитель </w:t>
            </w:r>
          </w:p>
          <w:p w:rsidR="00BE257E" w:rsidRPr="00DD224C" w:rsidRDefault="00757BE1" w:rsidP="00757BE1">
            <w:pPr>
              <w:pStyle w:val="a6"/>
            </w:pPr>
            <w:r w:rsidRPr="00DD224C">
              <w:t>МДОУ № 15 «Алёнушка» ЯМР.</w:t>
            </w:r>
          </w:p>
        </w:tc>
      </w:tr>
      <w:tr w:rsidR="004F6515" w:rsidRPr="00DD224C" w:rsidTr="002C117E">
        <w:trPr>
          <w:trHeight w:val="571"/>
        </w:trPr>
        <w:tc>
          <w:tcPr>
            <w:tcW w:w="1477" w:type="dxa"/>
            <w:vAlign w:val="center"/>
          </w:tcPr>
          <w:p w:rsidR="004F6515" w:rsidRPr="00DD224C" w:rsidRDefault="00D44EA3" w:rsidP="00BE257E">
            <w:pPr>
              <w:jc w:val="both"/>
              <w:rPr>
                <w:b/>
              </w:rPr>
            </w:pPr>
            <w:r>
              <w:rPr>
                <w:b/>
              </w:rPr>
              <w:t>10.30-10.4</w:t>
            </w:r>
            <w:r w:rsidR="008C749C" w:rsidRPr="00DD224C"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757BE1" w:rsidRDefault="00757BE1" w:rsidP="00757BE1">
            <w:pPr>
              <w:pStyle w:val="a6"/>
              <w:rPr>
                <w:i/>
              </w:rPr>
            </w:pPr>
            <w:r w:rsidRPr="00DD224C">
              <w:rPr>
                <w:i/>
              </w:rPr>
              <w:t>Презентация педагогического опыта</w:t>
            </w:r>
          </w:p>
          <w:p w:rsidR="00973907" w:rsidRPr="00973907" w:rsidRDefault="00973907" w:rsidP="00757BE1">
            <w:pPr>
              <w:pStyle w:val="a6"/>
            </w:pPr>
            <w:r w:rsidRPr="00973907">
              <w:t>«Использование ИКТ в музыкально-образовательной деятельности»</w:t>
            </w:r>
          </w:p>
          <w:p w:rsidR="004F6515" w:rsidRPr="00DD224C" w:rsidRDefault="004F6515" w:rsidP="00757BE1">
            <w:pPr>
              <w:pStyle w:val="a6"/>
              <w:rPr>
                <w:rFonts w:eastAsia="SimSun"/>
                <w:color w:val="00000A"/>
                <w:lang w:eastAsia="ar-SA"/>
              </w:rPr>
            </w:pPr>
          </w:p>
        </w:tc>
        <w:tc>
          <w:tcPr>
            <w:tcW w:w="4442" w:type="dxa"/>
            <w:vAlign w:val="center"/>
          </w:tcPr>
          <w:p w:rsidR="00757BE1" w:rsidRDefault="00757BE1" w:rsidP="00757BE1">
            <w:pPr>
              <w:pStyle w:val="a6"/>
            </w:pPr>
            <w:r>
              <w:t>Гаврютина Е.В.</w:t>
            </w:r>
          </w:p>
          <w:p w:rsidR="00757BE1" w:rsidRPr="00DD224C" w:rsidRDefault="00757BE1" w:rsidP="00757BE1">
            <w:pPr>
              <w:pStyle w:val="a6"/>
            </w:pPr>
            <w:r w:rsidRPr="00DD224C">
              <w:t xml:space="preserve">Музыкальный руководитель </w:t>
            </w:r>
          </w:p>
          <w:p w:rsidR="004F6515" w:rsidRPr="00DD224C" w:rsidRDefault="00757BE1" w:rsidP="00757BE1">
            <w:pPr>
              <w:pStyle w:val="a6"/>
            </w:pPr>
            <w:r w:rsidRPr="00DD224C">
              <w:t>МДОУ № 27 «Светлячок» ЯМР.</w:t>
            </w:r>
          </w:p>
        </w:tc>
      </w:tr>
      <w:tr w:rsidR="00371457" w:rsidRPr="00DD224C" w:rsidTr="00973907">
        <w:trPr>
          <w:trHeight w:val="904"/>
        </w:trPr>
        <w:tc>
          <w:tcPr>
            <w:tcW w:w="1477" w:type="dxa"/>
            <w:vAlign w:val="center"/>
          </w:tcPr>
          <w:p w:rsidR="00371457" w:rsidRPr="00DD224C" w:rsidRDefault="00D44EA3" w:rsidP="00BE257E">
            <w:pPr>
              <w:jc w:val="both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3979" w:type="dxa"/>
            <w:vAlign w:val="center"/>
          </w:tcPr>
          <w:p w:rsidR="00757BE1" w:rsidRPr="00DD224C" w:rsidRDefault="00757BE1" w:rsidP="00757BE1">
            <w:pPr>
              <w:pStyle w:val="a6"/>
              <w:rPr>
                <w:i/>
              </w:rPr>
            </w:pPr>
            <w:r w:rsidRPr="00DD224C">
              <w:rPr>
                <w:i/>
              </w:rPr>
              <w:t xml:space="preserve">Сообщение  </w:t>
            </w:r>
          </w:p>
          <w:p w:rsidR="00757BE1" w:rsidRPr="00DD224C" w:rsidRDefault="00757BE1" w:rsidP="00757BE1">
            <w:pPr>
              <w:pStyle w:val="a6"/>
              <w:rPr>
                <w:i/>
              </w:rPr>
            </w:pPr>
            <w:r w:rsidRPr="00DD224C">
              <w:rPr>
                <w:rFonts w:eastAsia="Times New Roman"/>
                <w:color w:val="000000"/>
                <w:lang w:eastAsia="ru-RU"/>
              </w:rPr>
              <w:t>«Цифровые технологии в детском саду. Педагогические находки»</w:t>
            </w:r>
          </w:p>
          <w:p w:rsidR="00371457" w:rsidRPr="00DD224C" w:rsidRDefault="00371457" w:rsidP="00FD0A3B">
            <w:pPr>
              <w:pStyle w:val="a6"/>
              <w:rPr>
                <w:i/>
                <w:shd w:val="clear" w:color="auto" w:fill="FFFFFF"/>
              </w:rPr>
            </w:pPr>
          </w:p>
        </w:tc>
        <w:tc>
          <w:tcPr>
            <w:tcW w:w="4442" w:type="dxa"/>
            <w:vAlign w:val="center"/>
          </w:tcPr>
          <w:p w:rsidR="00757BE1" w:rsidRPr="00DD224C" w:rsidRDefault="00757BE1" w:rsidP="00757BE1">
            <w:pPr>
              <w:pStyle w:val="a6"/>
              <w:rPr>
                <w:iCs/>
              </w:rPr>
            </w:pPr>
            <w:r w:rsidRPr="00DD224C">
              <w:t>Яценко Н.В</w:t>
            </w:r>
            <w:r w:rsidRPr="00DD224C">
              <w:rPr>
                <w:iCs/>
              </w:rPr>
              <w:t>.,</w:t>
            </w:r>
          </w:p>
          <w:p w:rsidR="00371457" w:rsidRPr="00DD224C" w:rsidRDefault="00757BE1" w:rsidP="00757BE1">
            <w:pPr>
              <w:pStyle w:val="a6"/>
            </w:pPr>
            <w:r w:rsidRPr="00DD224C">
              <w:rPr>
                <w:iCs/>
              </w:rPr>
              <w:t>Музыкальный руководитель МДОУ № 5 «Гнёздышко» ЯМР</w:t>
            </w:r>
          </w:p>
        </w:tc>
      </w:tr>
      <w:tr w:rsidR="00BC3DE3" w:rsidRPr="00DD224C" w:rsidTr="00973907">
        <w:trPr>
          <w:trHeight w:val="637"/>
        </w:trPr>
        <w:tc>
          <w:tcPr>
            <w:tcW w:w="1477" w:type="dxa"/>
            <w:vAlign w:val="center"/>
          </w:tcPr>
          <w:p w:rsidR="00BC3DE3" w:rsidRPr="00DD224C" w:rsidRDefault="00D44EA3" w:rsidP="00BE257E">
            <w:pPr>
              <w:jc w:val="both"/>
              <w:rPr>
                <w:b/>
              </w:rPr>
            </w:pPr>
            <w:r>
              <w:rPr>
                <w:b/>
              </w:rPr>
              <w:t>11.00-11.1</w:t>
            </w:r>
            <w:r w:rsidR="008C749C" w:rsidRPr="00DD224C">
              <w:rPr>
                <w:b/>
              </w:rPr>
              <w:t>5</w:t>
            </w:r>
          </w:p>
        </w:tc>
        <w:tc>
          <w:tcPr>
            <w:tcW w:w="3979" w:type="dxa"/>
            <w:vAlign w:val="center"/>
          </w:tcPr>
          <w:p w:rsidR="006046E8" w:rsidRPr="00DD224C" w:rsidRDefault="007E6439" w:rsidP="00DD224C">
            <w:pPr>
              <w:pStyle w:val="a6"/>
            </w:pPr>
            <w:r w:rsidRPr="00DD224C">
              <w:t>Рефлексия. Подведение итогов.</w:t>
            </w:r>
          </w:p>
        </w:tc>
        <w:tc>
          <w:tcPr>
            <w:tcW w:w="4442" w:type="dxa"/>
            <w:vAlign w:val="center"/>
          </w:tcPr>
          <w:p w:rsidR="00BC3DE3" w:rsidRPr="00DD224C" w:rsidRDefault="007E1890" w:rsidP="00FD0A3B">
            <w:pPr>
              <w:pStyle w:val="a6"/>
              <w:rPr>
                <w:color w:val="FF0000"/>
                <w:shd w:val="clear" w:color="auto" w:fill="FFFFFF"/>
              </w:rPr>
            </w:pPr>
            <w:r w:rsidRPr="00DD224C">
              <w:rPr>
                <w:iCs/>
              </w:rPr>
              <w:t xml:space="preserve"> </w:t>
            </w:r>
            <w:r w:rsidR="007E6439" w:rsidRPr="00DD224C">
              <w:rPr>
                <w:iCs/>
              </w:rPr>
              <w:t xml:space="preserve">Руководитель РМО музыкальных руководителей   ЯМР </w:t>
            </w:r>
            <w:r w:rsidR="007E6439" w:rsidRPr="00DD224C">
              <w:t>Яценко Н. В</w:t>
            </w:r>
            <w:r w:rsidR="004B023C">
              <w:rPr>
                <w:iCs/>
              </w:rPr>
              <w:t>.</w:t>
            </w:r>
          </w:p>
        </w:tc>
      </w:tr>
      <w:bookmarkEnd w:id="0"/>
    </w:tbl>
    <w:p w:rsidR="00F80470" w:rsidRPr="002C117E" w:rsidRDefault="00F80470" w:rsidP="00FD0A3B">
      <w:pPr>
        <w:spacing w:after="0" w:line="240" w:lineRule="auto"/>
        <w:jc w:val="both"/>
      </w:pPr>
    </w:p>
    <w:sectPr w:rsidR="00F80470" w:rsidRPr="002C117E" w:rsidSect="004311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9C2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252BB2"/>
    <w:multiLevelType w:val="hybridMultilevel"/>
    <w:tmpl w:val="2DAC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61C2"/>
    <w:multiLevelType w:val="hybridMultilevel"/>
    <w:tmpl w:val="861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910F7F"/>
    <w:multiLevelType w:val="hybridMultilevel"/>
    <w:tmpl w:val="08504424"/>
    <w:lvl w:ilvl="0" w:tplc="33DE432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8E0F50"/>
    <w:multiLevelType w:val="hybridMultilevel"/>
    <w:tmpl w:val="7980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900E7"/>
    <w:multiLevelType w:val="hybridMultilevel"/>
    <w:tmpl w:val="B9740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5"/>
    <w:rsid w:val="00023DD8"/>
    <w:rsid w:val="000263F8"/>
    <w:rsid w:val="000266A6"/>
    <w:rsid w:val="00084B99"/>
    <w:rsid w:val="00087808"/>
    <w:rsid w:val="000D4196"/>
    <w:rsid w:val="000D570F"/>
    <w:rsid w:val="00125A8D"/>
    <w:rsid w:val="001733AB"/>
    <w:rsid w:val="001827CE"/>
    <w:rsid w:val="001A4135"/>
    <w:rsid w:val="001B773F"/>
    <w:rsid w:val="001D6ACA"/>
    <w:rsid w:val="001E3734"/>
    <w:rsid w:val="001E4C53"/>
    <w:rsid w:val="001F20CB"/>
    <w:rsid w:val="001F439A"/>
    <w:rsid w:val="00206640"/>
    <w:rsid w:val="00231D06"/>
    <w:rsid w:val="00242B7E"/>
    <w:rsid w:val="00260727"/>
    <w:rsid w:val="00265667"/>
    <w:rsid w:val="00275C2D"/>
    <w:rsid w:val="00276513"/>
    <w:rsid w:val="002A21E9"/>
    <w:rsid w:val="002C117E"/>
    <w:rsid w:val="002C2C8C"/>
    <w:rsid w:val="00305484"/>
    <w:rsid w:val="00314096"/>
    <w:rsid w:val="0033794A"/>
    <w:rsid w:val="00343DD8"/>
    <w:rsid w:val="00371457"/>
    <w:rsid w:val="00393E37"/>
    <w:rsid w:val="003A07F6"/>
    <w:rsid w:val="004105BB"/>
    <w:rsid w:val="0043040C"/>
    <w:rsid w:val="004311D0"/>
    <w:rsid w:val="00437C38"/>
    <w:rsid w:val="004460D0"/>
    <w:rsid w:val="00460C0C"/>
    <w:rsid w:val="004822B7"/>
    <w:rsid w:val="0048424D"/>
    <w:rsid w:val="00486F1E"/>
    <w:rsid w:val="00496771"/>
    <w:rsid w:val="004B023C"/>
    <w:rsid w:val="004B7F65"/>
    <w:rsid w:val="004F4635"/>
    <w:rsid w:val="004F6515"/>
    <w:rsid w:val="00512492"/>
    <w:rsid w:val="00516A4E"/>
    <w:rsid w:val="00557320"/>
    <w:rsid w:val="00571493"/>
    <w:rsid w:val="00592142"/>
    <w:rsid w:val="005937B2"/>
    <w:rsid w:val="00603D67"/>
    <w:rsid w:val="006046E8"/>
    <w:rsid w:val="0063085F"/>
    <w:rsid w:val="00637576"/>
    <w:rsid w:val="006471F0"/>
    <w:rsid w:val="00657A4B"/>
    <w:rsid w:val="006D5668"/>
    <w:rsid w:val="00734960"/>
    <w:rsid w:val="00744F93"/>
    <w:rsid w:val="00757BE1"/>
    <w:rsid w:val="007743CF"/>
    <w:rsid w:val="00782C4A"/>
    <w:rsid w:val="0079588C"/>
    <w:rsid w:val="007A4ED8"/>
    <w:rsid w:val="007C5031"/>
    <w:rsid w:val="007E1890"/>
    <w:rsid w:val="007E6439"/>
    <w:rsid w:val="007F3B62"/>
    <w:rsid w:val="007F6FC8"/>
    <w:rsid w:val="00804C8E"/>
    <w:rsid w:val="00863E45"/>
    <w:rsid w:val="008741AA"/>
    <w:rsid w:val="008752A0"/>
    <w:rsid w:val="008C67A2"/>
    <w:rsid w:val="008C749C"/>
    <w:rsid w:val="008D2AAC"/>
    <w:rsid w:val="008E5AA5"/>
    <w:rsid w:val="008F4A83"/>
    <w:rsid w:val="00907C65"/>
    <w:rsid w:val="00942D2D"/>
    <w:rsid w:val="00973907"/>
    <w:rsid w:val="0098595D"/>
    <w:rsid w:val="00996491"/>
    <w:rsid w:val="009B6B82"/>
    <w:rsid w:val="009D00E6"/>
    <w:rsid w:val="009D757E"/>
    <w:rsid w:val="009E4B19"/>
    <w:rsid w:val="009F20C8"/>
    <w:rsid w:val="009F22CD"/>
    <w:rsid w:val="00A02D22"/>
    <w:rsid w:val="00A054E3"/>
    <w:rsid w:val="00A100DC"/>
    <w:rsid w:val="00A217E0"/>
    <w:rsid w:val="00A76DD1"/>
    <w:rsid w:val="00A929F0"/>
    <w:rsid w:val="00A94405"/>
    <w:rsid w:val="00AA580D"/>
    <w:rsid w:val="00AC7FBB"/>
    <w:rsid w:val="00B01828"/>
    <w:rsid w:val="00B130C3"/>
    <w:rsid w:val="00B3347A"/>
    <w:rsid w:val="00B76DE3"/>
    <w:rsid w:val="00B814AA"/>
    <w:rsid w:val="00B81574"/>
    <w:rsid w:val="00B870F6"/>
    <w:rsid w:val="00BC3DE3"/>
    <w:rsid w:val="00BE257E"/>
    <w:rsid w:val="00C3144B"/>
    <w:rsid w:val="00C348D0"/>
    <w:rsid w:val="00C66C4D"/>
    <w:rsid w:val="00CA4FB1"/>
    <w:rsid w:val="00CC73C0"/>
    <w:rsid w:val="00CE04F5"/>
    <w:rsid w:val="00CE5F99"/>
    <w:rsid w:val="00D44EA3"/>
    <w:rsid w:val="00D60C22"/>
    <w:rsid w:val="00D62698"/>
    <w:rsid w:val="00D73909"/>
    <w:rsid w:val="00DA4FF5"/>
    <w:rsid w:val="00DD224C"/>
    <w:rsid w:val="00DD3743"/>
    <w:rsid w:val="00E03BD0"/>
    <w:rsid w:val="00E22CEF"/>
    <w:rsid w:val="00E248BB"/>
    <w:rsid w:val="00E53229"/>
    <w:rsid w:val="00E6775F"/>
    <w:rsid w:val="00EA5C35"/>
    <w:rsid w:val="00EB6781"/>
    <w:rsid w:val="00EC7B40"/>
    <w:rsid w:val="00ED064B"/>
    <w:rsid w:val="00ED3251"/>
    <w:rsid w:val="00F05E85"/>
    <w:rsid w:val="00F13D3B"/>
    <w:rsid w:val="00F80470"/>
    <w:rsid w:val="00FA2117"/>
    <w:rsid w:val="00FC4F39"/>
    <w:rsid w:val="00FD0389"/>
    <w:rsid w:val="00FD0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60AFF-36C1-4728-8321-2C4725BE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F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E257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FF5"/>
    <w:pPr>
      <w:ind w:left="720"/>
      <w:contextualSpacing/>
    </w:pPr>
  </w:style>
  <w:style w:type="paragraph" w:customStyle="1" w:styleId="11">
    <w:name w:val="Без интервала1"/>
    <w:rsid w:val="00DA4FF5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39"/>
    <w:rsid w:val="00E6775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439A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E257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E257E"/>
  </w:style>
  <w:style w:type="character" w:customStyle="1" w:styleId="10">
    <w:name w:val="Заголовок 1 Знак"/>
    <w:basedOn w:val="a0"/>
    <w:link w:val="1"/>
    <w:uiPriority w:val="9"/>
    <w:rsid w:val="00BE25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F4CC-1DDF-4629-B7E7-A27DC48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дминистратор</cp:lastModifiedBy>
  <cp:revision>10</cp:revision>
  <cp:lastPrinted>2016-09-12T13:47:00Z</cp:lastPrinted>
  <dcterms:created xsi:type="dcterms:W3CDTF">2023-04-17T06:57:00Z</dcterms:created>
  <dcterms:modified xsi:type="dcterms:W3CDTF">2023-04-24T14:09:00Z</dcterms:modified>
</cp:coreProperties>
</file>